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5A" w:rsidRPr="00DB759C" w:rsidRDefault="009003BF" w:rsidP="009003BF">
      <w:pPr>
        <w:jc w:val="center"/>
        <w:rPr>
          <w:rFonts w:ascii="標楷體" w:eastAsia="標楷體" w:hAnsi="標楷體"/>
          <w:sz w:val="44"/>
          <w:szCs w:val="44"/>
        </w:rPr>
      </w:pPr>
      <w:r w:rsidRPr="00DB759C">
        <w:rPr>
          <w:rFonts w:ascii="標楷體" w:eastAsia="標楷體" w:hAnsi="標楷體" w:hint="eastAsia"/>
          <w:sz w:val="44"/>
          <w:szCs w:val="44"/>
        </w:rPr>
        <w:t>花蓮縣花蓮市中原國民小學　年　班</w:t>
      </w:r>
      <w:r w:rsidR="00CA6290">
        <w:rPr>
          <w:rFonts w:ascii="標楷體" w:eastAsia="標楷體" w:hAnsi="標楷體" w:hint="eastAsia"/>
          <w:sz w:val="44"/>
          <w:szCs w:val="44"/>
        </w:rPr>
        <w:t>班</w:t>
      </w:r>
      <w:r w:rsidR="00243B49">
        <w:rPr>
          <w:rFonts w:ascii="標楷體" w:eastAsia="標楷體" w:hAnsi="標楷體" w:hint="eastAsia"/>
          <w:sz w:val="44"/>
          <w:szCs w:val="44"/>
        </w:rPr>
        <w:t>會</w:t>
      </w:r>
      <w:r w:rsidRPr="00DB759C">
        <w:rPr>
          <w:rFonts w:ascii="標楷體" w:eastAsia="標楷體" w:hAnsi="標楷體" w:hint="eastAsia"/>
          <w:sz w:val="44"/>
          <w:szCs w:val="44"/>
        </w:rPr>
        <w:t>紀錄表</w:t>
      </w:r>
    </w:p>
    <w:tbl>
      <w:tblPr>
        <w:tblStyle w:val="a7"/>
        <w:tblW w:w="0" w:type="auto"/>
        <w:jc w:val="center"/>
        <w:tblInd w:w="-514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488"/>
        <w:gridCol w:w="2488"/>
        <w:gridCol w:w="2488"/>
        <w:gridCol w:w="2488"/>
      </w:tblGrid>
      <w:tr w:rsidR="009003BF" w:rsidTr="00E41295">
        <w:trPr>
          <w:trHeight w:val="720"/>
          <w:jc w:val="center"/>
        </w:trPr>
        <w:tc>
          <w:tcPr>
            <w:tcW w:w="9952" w:type="dxa"/>
            <w:gridSpan w:val="4"/>
            <w:shd w:val="clear" w:color="auto" w:fill="D9D9D9" w:themeFill="background1" w:themeFillShade="D9"/>
          </w:tcPr>
          <w:p w:rsidR="009003BF" w:rsidRDefault="00AD2FD3" w:rsidP="00B84CDD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日期:中華民國　　　年</w:t>
            </w:r>
            <w:r w:rsidR="00F222C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　月　</w:t>
            </w:r>
            <w:r w:rsidR="00F222C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日　　　時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     分</w:t>
            </w:r>
          </w:p>
        </w:tc>
      </w:tr>
      <w:tr w:rsidR="009003BF" w:rsidTr="00F222C5">
        <w:trPr>
          <w:trHeight w:val="720"/>
          <w:jc w:val="center"/>
        </w:trPr>
        <w:tc>
          <w:tcPr>
            <w:tcW w:w="2488" w:type="dxa"/>
            <w:tcBorders>
              <w:bottom w:val="single" w:sz="6" w:space="0" w:color="auto"/>
            </w:tcBorders>
            <w:vAlign w:val="center"/>
          </w:tcPr>
          <w:p w:rsidR="009003BF" w:rsidRDefault="00AD2FD3" w:rsidP="00F222C5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本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班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數</w:t>
            </w:r>
          </w:p>
        </w:tc>
        <w:tc>
          <w:tcPr>
            <w:tcW w:w="2488" w:type="dxa"/>
            <w:tcBorders>
              <w:bottom w:val="single" w:sz="6" w:space="0" w:color="auto"/>
            </w:tcBorders>
            <w:vAlign w:val="center"/>
          </w:tcPr>
          <w:p w:rsidR="009003BF" w:rsidRDefault="009003BF" w:rsidP="00F222C5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8" w:type="dxa"/>
            <w:tcBorders>
              <w:bottom w:val="single" w:sz="6" w:space="0" w:color="auto"/>
            </w:tcBorders>
            <w:vAlign w:val="center"/>
          </w:tcPr>
          <w:p w:rsidR="009003BF" w:rsidRDefault="00AD2FD3" w:rsidP="00F222C5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出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人</w:t>
            </w:r>
            <w:r w:rsidR="00B84CDD">
              <w:rPr>
                <w:rFonts w:ascii="標楷體" w:eastAsia="標楷體" w:hAnsi="標楷體" w:hint="eastAsia"/>
                <w:sz w:val="36"/>
                <w:szCs w:val="36"/>
              </w:rPr>
              <w:t xml:space="preserve"> 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數</w:t>
            </w:r>
          </w:p>
        </w:tc>
        <w:tc>
          <w:tcPr>
            <w:tcW w:w="2488" w:type="dxa"/>
            <w:tcBorders>
              <w:bottom w:val="single" w:sz="6" w:space="0" w:color="auto"/>
            </w:tcBorders>
            <w:vAlign w:val="center"/>
          </w:tcPr>
          <w:p w:rsidR="009003BF" w:rsidRDefault="009003BF" w:rsidP="00F222C5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6" w:space="0" w:color="auto"/>
              <w:bottom w:val="single" w:sz="24" w:space="0" w:color="auto"/>
            </w:tcBorders>
          </w:tcPr>
          <w:p w:rsidR="009003BF" w:rsidRDefault="00AD2FD3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主席：　　　　　　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　</w:t>
            </w:r>
            <w:r w:rsidR="00F222C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紀錄：</w:t>
            </w:r>
          </w:p>
        </w:tc>
      </w:tr>
      <w:tr w:rsidR="009003BF" w:rsidTr="00373DF5">
        <w:trPr>
          <w:trHeight w:val="41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9003BF" w:rsidRPr="00AD2FD3" w:rsidRDefault="00AD2FD3" w:rsidP="000D45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主</w:t>
            </w:r>
            <w:r w:rsidR="000D45B8">
              <w:rPr>
                <w:rFonts w:ascii="標楷體" w:eastAsia="標楷體" w:hAnsi="標楷體" w:hint="eastAsia"/>
                <w:sz w:val="36"/>
                <w:szCs w:val="36"/>
              </w:rPr>
              <w:t xml:space="preserve">　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席</w:t>
            </w:r>
            <w:r w:rsidR="000D45B8">
              <w:rPr>
                <w:rFonts w:ascii="標楷體" w:eastAsia="標楷體" w:hAnsi="標楷體" w:hint="eastAsia"/>
                <w:sz w:val="36"/>
                <w:szCs w:val="36"/>
              </w:rPr>
              <w:t xml:space="preserve">　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報</w:t>
            </w:r>
            <w:r w:rsidR="000D45B8">
              <w:rPr>
                <w:rFonts w:ascii="標楷體" w:eastAsia="標楷體" w:hAnsi="標楷體" w:hint="eastAsia"/>
                <w:sz w:val="36"/>
                <w:szCs w:val="36"/>
              </w:rPr>
              <w:t xml:space="preserve">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 w:rsidR="000D45B8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告</w:t>
            </w:r>
          </w:p>
        </w:tc>
      </w:tr>
      <w:tr w:rsidR="009003BF" w:rsidRPr="00373DF5" w:rsidTr="00373DF5">
        <w:trPr>
          <w:trHeight w:val="676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</w:tcBorders>
          </w:tcPr>
          <w:p w:rsidR="009003BF" w:rsidRPr="000D45B8" w:rsidRDefault="009003BF" w:rsidP="00AD2FD3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003BF" w:rsidTr="00373DF5">
        <w:trPr>
          <w:trHeight w:val="46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441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59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434"/>
          <w:jc w:val="center"/>
        </w:trPr>
        <w:tc>
          <w:tcPr>
            <w:tcW w:w="9952" w:type="dxa"/>
            <w:gridSpan w:val="4"/>
            <w:tcBorders>
              <w:bottom w:val="single" w:sz="6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73DF5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373DF5" w:rsidRDefault="00373DF5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9003BF" w:rsidRDefault="000D45B8" w:rsidP="000D45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生　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活　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檢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　討</w:t>
            </w:r>
          </w:p>
        </w:tc>
      </w:tr>
      <w:tr w:rsidR="009003BF" w:rsidTr="00373DF5">
        <w:trPr>
          <w:trHeight w:val="155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bottom w:val="single" w:sz="6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73DF5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373DF5" w:rsidRDefault="00373DF5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9003BF" w:rsidRDefault="000D45B8" w:rsidP="000D45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討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論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或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建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議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事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項</w:t>
            </w: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</w:tcBorders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9003BF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9003BF" w:rsidRDefault="009003BF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73DF5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373DF5" w:rsidRDefault="00373DF5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bottom w:val="single" w:sz="6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6" w:space="0" w:color="auto"/>
              <w:bottom w:val="single" w:sz="2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0D45B8" w:rsidRDefault="000D45B8" w:rsidP="000D45B8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級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任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　導　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師　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講</w:t>
            </w:r>
            <w:r w:rsidR="00373DF5">
              <w:rPr>
                <w:rFonts w:ascii="標楷體" w:eastAsia="標楷體" w:hAnsi="標楷體" w:hint="eastAsia"/>
                <w:sz w:val="36"/>
                <w:szCs w:val="36"/>
              </w:rPr>
              <w:t xml:space="preserve">　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 xml:space="preserve">　評</w:t>
            </w: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2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bottom w:val="single" w:sz="6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373DF5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bottom w:val="single" w:sz="6" w:space="0" w:color="auto"/>
            </w:tcBorders>
          </w:tcPr>
          <w:p w:rsidR="00373DF5" w:rsidRDefault="00373DF5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9952" w:type="dxa"/>
            <w:gridSpan w:val="4"/>
            <w:tcBorders>
              <w:top w:val="single" w:sz="6" w:space="0" w:color="auto"/>
              <w:bottom w:val="single" w:sz="2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  <w:tr w:rsidR="000D45B8" w:rsidTr="00373DF5">
        <w:trPr>
          <w:trHeight w:val="720"/>
          <w:jc w:val="center"/>
        </w:trPr>
        <w:tc>
          <w:tcPr>
            <w:tcW w:w="2488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0D45B8" w:rsidRPr="000D45B8" w:rsidRDefault="000D45B8" w:rsidP="00373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務 主 任</w:t>
            </w: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45B8" w:rsidRPr="000D45B8" w:rsidRDefault="00B72DE7" w:rsidP="00373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學 務</w:t>
            </w:r>
            <w:r w:rsidR="000D45B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D45B8" w:rsidRPr="000D45B8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 w:rsidR="000D45B8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0D45B8" w:rsidRPr="000D45B8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0D45B8" w:rsidRPr="000D45B8" w:rsidRDefault="000D45B8" w:rsidP="00373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總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務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:rsidR="000D45B8" w:rsidRPr="000D45B8" w:rsidRDefault="000D45B8" w:rsidP="00373DF5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級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任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導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0D45B8">
              <w:rPr>
                <w:rFonts w:ascii="標楷體" w:eastAsia="標楷體" w:hAnsi="標楷體" w:hint="eastAsia"/>
                <w:sz w:val="32"/>
                <w:szCs w:val="32"/>
              </w:rPr>
              <w:t>師</w:t>
            </w:r>
          </w:p>
        </w:tc>
      </w:tr>
      <w:tr w:rsidR="000D45B8" w:rsidTr="00373DF5">
        <w:trPr>
          <w:trHeight w:val="1500"/>
          <w:jc w:val="center"/>
        </w:trPr>
        <w:tc>
          <w:tcPr>
            <w:tcW w:w="2488" w:type="dxa"/>
            <w:tcBorders>
              <w:top w:val="single" w:sz="24" w:space="0" w:color="auto"/>
              <w:right w:val="single" w:sz="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488" w:type="dxa"/>
            <w:tcBorders>
              <w:top w:val="single" w:sz="24" w:space="0" w:color="auto"/>
              <w:left w:val="single" w:sz="4" w:space="0" w:color="auto"/>
            </w:tcBorders>
          </w:tcPr>
          <w:p w:rsidR="000D45B8" w:rsidRDefault="000D45B8" w:rsidP="00AD2FD3">
            <w:pPr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9003BF" w:rsidRPr="009003BF" w:rsidRDefault="009003BF" w:rsidP="000D45B8">
      <w:pPr>
        <w:rPr>
          <w:rFonts w:ascii="標楷體" w:eastAsia="標楷體" w:hAnsi="標楷體"/>
          <w:sz w:val="36"/>
          <w:szCs w:val="36"/>
        </w:rPr>
      </w:pPr>
    </w:p>
    <w:sectPr w:rsidR="009003BF" w:rsidRPr="009003BF" w:rsidSect="00373DF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3D1" w:rsidRDefault="00A153D1" w:rsidP="009003BF">
      <w:r>
        <w:separator/>
      </w:r>
    </w:p>
  </w:endnote>
  <w:endnote w:type="continuationSeparator" w:id="1">
    <w:p w:rsidR="00A153D1" w:rsidRDefault="00A153D1" w:rsidP="00900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3D1" w:rsidRDefault="00A153D1" w:rsidP="009003BF">
      <w:r>
        <w:separator/>
      </w:r>
    </w:p>
  </w:footnote>
  <w:footnote w:type="continuationSeparator" w:id="1">
    <w:p w:rsidR="00A153D1" w:rsidRDefault="00A153D1" w:rsidP="009003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3BF"/>
    <w:rsid w:val="000C3D8E"/>
    <w:rsid w:val="000D45B8"/>
    <w:rsid w:val="00243B49"/>
    <w:rsid w:val="0026234F"/>
    <w:rsid w:val="002B454C"/>
    <w:rsid w:val="00373DF5"/>
    <w:rsid w:val="003943CC"/>
    <w:rsid w:val="003A757C"/>
    <w:rsid w:val="00401C2D"/>
    <w:rsid w:val="00567516"/>
    <w:rsid w:val="006307FB"/>
    <w:rsid w:val="00691807"/>
    <w:rsid w:val="007A7227"/>
    <w:rsid w:val="009003BF"/>
    <w:rsid w:val="00A153D1"/>
    <w:rsid w:val="00AD2FD3"/>
    <w:rsid w:val="00B478F3"/>
    <w:rsid w:val="00B53CF9"/>
    <w:rsid w:val="00B72DE7"/>
    <w:rsid w:val="00B805F8"/>
    <w:rsid w:val="00B84CDD"/>
    <w:rsid w:val="00C7505C"/>
    <w:rsid w:val="00CA6290"/>
    <w:rsid w:val="00CF5B5A"/>
    <w:rsid w:val="00D54FF8"/>
    <w:rsid w:val="00DB759C"/>
    <w:rsid w:val="00E41295"/>
    <w:rsid w:val="00E45473"/>
    <w:rsid w:val="00F222C5"/>
    <w:rsid w:val="00F43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05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003BF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00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003BF"/>
    <w:rPr>
      <w:sz w:val="20"/>
      <w:szCs w:val="20"/>
    </w:rPr>
  </w:style>
  <w:style w:type="table" w:styleId="a7">
    <w:name w:val="Table Grid"/>
    <w:basedOn w:val="a1"/>
    <w:uiPriority w:val="59"/>
    <w:rsid w:val="009003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98D14-5B04-4F5E-A492-7D003391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師</dc:creator>
  <cp:lastModifiedBy>USER</cp:lastModifiedBy>
  <cp:revision>3</cp:revision>
  <cp:lastPrinted>2017-06-23T07:18:00Z</cp:lastPrinted>
  <dcterms:created xsi:type="dcterms:W3CDTF">2017-09-15T05:52:00Z</dcterms:created>
  <dcterms:modified xsi:type="dcterms:W3CDTF">2017-09-15T06:00:00Z</dcterms:modified>
</cp:coreProperties>
</file>